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5A" w:rsidRDefault="002D500D" w:rsidP="002D500D">
      <w:pPr>
        <w:jc w:val="center"/>
        <w:rPr>
          <w:b/>
        </w:rPr>
      </w:pPr>
      <w:r w:rsidRPr="002D500D">
        <w:rPr>
          <w:b/>
        </w:rPr>
        <w:t xml:space="preserve">О ПРОВЕДЕНИИ ПУБЛИЧНЫХ СЛУШАНИЙ </w:t>
      </w:r>
      <w:proofErr w:type="gramStart"/>
      <w:r w:rsidRPr="002D500D">
        <w:rPr>
          <w:b/>
        </w:rPr>
        <w:t>ПО</w:t>
      </w:r>
      <w:proofErr w:type="gramEnd"/>
      <w:r w:rsidRPr="002D500D">
        <w:rPr>
          <w:b/>
        </w:rPr>
        <w:t xml:space="preserve"> </w:t>
      </w:r>
    </w:p>
    <w:p w:rsidR="0005665A" w:rsidRDefault="002D500D" w:rsidP="002D500D">
      <w:pPr>
        <w:jc w:val="center"/>
        <w:rPr>
          <w:b/>
        </w:rPr>
      </w:pPr>
      <w:r w:rsidRPr="002D500D">
        <w:rPr>
          <w:b/>
        </w:rPr>
        <w:t>ПРОЕКТУ</w:t>
      </w:r>
      <w:r w:rsidR="0005665A">
        <w:rPr>
          <w:b/>
        </w:rPr>
        <w:t xml:space="preserve"> ОТЧЕТА ОБ ИСПОЛНЕНИИ </w:t>
      </w:r>
      <w:r w:rsidR="001C2B89">
        <w:rPr>
          <w:b/>
        </w:rPr>
        <w:t>БЮДЖЕТА</w:t>
      </w:r>
      <w:r w:rsidRPr="002D500D">
        <w:rPr>
          <w:b/>
        </w:rPr>
        <w:t xml:space="preserve"> </w:t>
      </w:r>
    </w:p>
    <w:p w:rsidR="002D500D" w:rsidRDefault="002D500D" w:rsidP="002D500D">
      <w:pPr>
        <w:jc w:val="center"/>
      </w:pPr>
      <w:r w:rsidRPr="002D500D">
        <w:rPr>
          <w:b/>
        </w:rPr>
        <w:t>НОВОЩЕРБИНОВСКОГО</w:t>
      </w:r>
      <w:r w:rsidR="001C2B89">
        <w:rPr>
          <w:b/>
        </w:rPr>
        <w:t xml:space="preserve"> </w:t>
      </w:r>
      <w:r w:rsidRPr="002D500D">
        <w:rPr>
          <w:b/>
        </w:rPr>
        <w:t xml:space="preserve">СЕЛЬСКОГО ПОСЕЛЕНИЯ ЩЕРБИНОВСКОГО </w:t>
      </w:r>
      <w:r w:rsidR="00FE489C">
        <w:rPr>
          <w:b/>
        </w:rPr>
        <w:t xml:space="preserve">МУНИЦИПАЛЬНОГО </w:t>
      </w:r>
      <w:r w:rsidRPr="002D500D">
        <w:rPr>
          <w:b/>
        </w:rPr>
        <w:t>РАЙОНА</w:t>
      </w:r>
      <w:r w:rsidR="001C2B89">
        <w:rPr>
          <w:b/>
        </w:rPr>
        <w:t xml:space="preserve"> </w:t>
      </w:r>
      <w:r w:rsidR="00FE489C">
        <w:rPr>
          <w:b/>
        </w:rPr>
        <w:t xml:space="preserve">КРАСНОДАРСКОГО КРАЯ </w:t>
      </w:r>
      <w:r w:rsidR="0005665A">
        <w:rPr>
          <w:b/>
        </w:rPr>
        <w:t>З</w:t>
      </w:r>
      <w:r w:rsidRPr="002D500D">
        <w:rPr>
          <w:b/>
        </w:rPr>
        <w:t>А 20</w:t>
      </w:r>
      <w:r w:rsidR="00FE489C">
        <w:rPr>
          <w:b/>
        </w:rPr>
        <w:t xml:space="preserve">25 </w:t>
      </w:r>
      <w:r w:rsidRPr="002D500D">
        <w:rPr>
          <w:b/>
        </w:rPr>
        <w:t>ГОД</w:t>
      </w:r>
    </w:p>
    <w:p w:rsidR="002D500D" w:rsidRDefault="002D500D"/>
    <w:p w:rsidR="002D500D" w:rsidRDefault="002D500D" w:rsidP="002D500D">
      <w:pPr>
        <w:ind w:firstLine="851"/>
        <w:jc w:val="both"/>
      </w:pPr>
      <w:r>
        <w:t xml:space="preserve">Оргкомитет по проведению публичных слушаний по проекту </w:t>
      </w:r>
      <w:r w:rsidR="0005665A">
        <w:t xml:space="preserve">отчета об исполнении </w:t>
      </w:r>
      <w:r w:rsidR="001C2B89">
        <w:t>бюджета</w:t>
      </w:r>
      <w:r>
        <w:t xml:space="preserve"> Новощербиновского сельского поселения Щербиновского </w:t>
      </w:r>
      <w:r w:rsidR="00FE489C">
        <w:t xml:space="preserve">муниципального </w:t>
      </w:r>
      <w:r>
        <w:t>района</w:t>
      </w:r>
      <w:r w:rsidR="00FE489C">
        <w:t xml:space="preserve"> Краснодарского края</w:t>
      </w:r>
      <w:r>
        <w:t xml:space="preserve"> </w:t>
      </w:r>
      <w:r w:rsidR="0005665A">
        <w:t>з</w:t>
      </w:r>
      <w:r>
        <w:t>а 20</w:t>
      </w:r>
      <w:r w:rsidR="00FE489C">
        <w:t>25</w:t>
      </w:r>
      <w:r w:rsidR="004A2803">
        <w:t xml:space="preserve"> </w:t>
      </w:r>
      <w:r>
        <w:t>год (далее – оргкомитет) извещает о проведении публичных слушаний по теме: «Проект</w:t>
      </w:r>
      <w:r w:rsidR="0005665A">
        <w:t xml:space="preserve"> отчета об исполнении</w:t>
      </w:r>
      <w:r>
        <w:t xml:space="preserve"> </w:t>
      </w:r>
      <w:r w:rsidR="001C2B89">
        <w:t>бюджета</w:t>
      </w:r>
      <w:r>
        <w:t xml:space="preserve"> Новощербиновского сельского поселения Щербиновского </w:t>
      </w:r>
      <w:r w:rsidR="00FE489C">
        <w:t>муниципального района Краснодарского края</w:t>
      </w:r>
      <w:r>
        <w:t xml:space="preserve"> </w:t>
      </w:r>
      <w:r w:rsidR="0005665A">
        <w:t>з</w:t>
      </w:r>
      <w:r>
        <w:t>а 20</w:t>
      </w:r>
      <w:r w:rsidR="00FE489C">
        <w:t>25</w:t>
      </w:r>
      <w:r>
        <w:t xml:space="preserve"> год».</w:t>
      </w:r>
    </w:p>
    <w:p w:rsidR="002D500D" w:rsidRDefault="002D500D" w:rsidP="002D500D">
      <w:pPr>
        <w:ind w:firstLine="851"/>
        <w:jc w:val="both"/>
      </w:pPr>
      <w:r>
        <w:t>Вопросы публичных слушаний:</w:t>
      </w:r>
    </w:p>
    <w:p w:rsidR="002D500D" w:rsidRDefault="001C2B89" w:rsidP="002D500D">
      <w:pPr>
        <w:ind w:firstLine="851"/>
        <w:jc w:val="both"/>
      </w:pPr>
      <w:r>
        <w:t xml:space="preserve">- </w:t>
      </w:r>
      <w:r w:rsidR="0005665A">
        <w:t>исполн</w:t>
      </w:r>
      <w:r>
        <w:t>ение доходов в бюджет</w:t>
      </w:r>
      <w:r w:rsidR="00A761C8">
        <w:t xml:space="preserve"> Новощербиновского сельского поселения Щербиновского </w:t>
      </w:r>
      <w:r w:rsidR="00FE489C">
        <w:t>муниципального района Краснодарского края</w:t>
      </w:r>
      <w:r w:rsidR="00A761C8">
        <w:t xml:space="preserve"> </w:t>
      </w:r>
      <w:r w:rsidR="0005665A">
        <w:t>за</w:t>
      </w:r>
      <w:r w:rsidR="00FE489C">
        <w:t xml:space="preserve"> 2025 </w:t>
      </w:r>
      <w:r w:rsidR="00A761C8">
        <w:t>год</w:t>
      </w:r>
      <w:r>
        <w:t>;</w:t>
      </w:r>
    </w:p>
    <w:p w:rsidR="001C2B89" w:rsidRDefault="001C2B89" w:rsidP="002D500D">
      <w:pPr>
        <w:ind w:firstLine="851"/>
        <w:jc w:val="both"/>
      </w:pPr>
      <w:r>
        <w:t xml:space="preserve">- </w:t>
      </w:r>
      <w:r w:rsidR="0005665A">
        <w:t>исполн</w:t>
      </w:r>
      <w:r>
        <w:t xml:space="preserve">ение </w:t>
      </w:r>
      <w:r w:rsidR="0005665A">
        <w:t xml:space="preserve">по распределению </w:t>
      </w:r>
      <w:r>
        <w:t xml:space="preserve">расходов бюджета Новощербиновского сельского поселения Щербиновского </w:t>
      </w:r>
      <w:r w:rsidR="00FE489C">
        <w:t>муниципального района Краснодарского края</w:t>
      </w:r>
      <w:r>
        <w:t xml:space="preserve"> </w:t>
      </w:r>
      <w:r w:rsidR="0005665A">
        <w:t>з</w:t>
      </w:r>
      <w:r w:rsidR="00B37C62">
        <w:t>а</w:t>
      </w:r>
      <w:r>
        <w:t xml:space="preserve"> 20</w:t>
      </w:r>
      <w:r w:rsidR="00FE489C">
        <w:t>25</w:t>
      </w:r>
      <w:r>
        <w:t xml:space="preserve"> год</w:t>
      </w:r>
      <w:r w:rsidR="00B37C62">
        <w:t>.</w:t>
      </w:r>
    </w:p>
    <w:p w:rsidR="00BE3228" w:rsidRDefault="00BE3228" w:rsidP="002D500D">
      <w:pPr>
        <w:ind w:firstLine="851"/>
        <w:jc w:val="both"/>
      </w:pPr>
      <w:r>
        <w:t xml:space="preserve">Инициатор проведения публичных слушаний – Совет Новощербиновского сельского поселения Щербиновского </w:t>
      </w:r>
      <w:r w:rsidR="00FE489C">
        <w:t>муниципального района Краснодарского края</w:t>
      </w:r>
      <w:r>
        <w:t xml:space="preserve"> </w:t>
      </w:r>
      <w:r w:rsidR="00FE489C">
        <w:t>пятого</w:t>
      </w:r>
      <w:r>
        <w:t xml:space="preserve"> созыва.</w:t>
      </w:r>
    </w:p>
    <w:p w:rsidR="00BE3228" w:rsidRDefault="00BE3228" w:rsidP="002D500D">
      <w:pPr>
        <w:ind w:firstLine="851"/>
        <w:jc w:val="both"/>
      </w:pPr>
      <w:r>
        <w:t>Время и место проведения –</w:t>
      </w:r>
      <w:r w:rsidR="00A83069">
        <w:t xml:space="preserve"> </w:t>
      </w:r>
      <w:r w:rsidR="00FE489C">
        <w:t>15</w:t>
      </w:r>
      <w:r>
        <w:t xml:space="preserve"> </w:t>
      </w:r>
      <w:r w:rsidR="000F795F">
        <w:t>мая</w:t>
      </w:r>
      <w:r w:rsidR="007B36BC">
        <w:t xml:space="preserve"> 202</w:t>
      </w:r>
      <w:r w:rsidR="00FE489C">
        <w:t>6</w:t>
      </w:r>
      <w:r w:rsidR="009C2F4B">
        <w:t xml:space="preserve"> </w:t>
      </w:r>
      <w:r>
        <w:t xml:space="preserve">года </w:t>
      </w:r>
      <w:r w:rsidR="0013327C">
        <w:t>1</w:t>
      </w:r>
      <w:r w:rsidR="00E01F29">
        <w:t>4</w:t>
      </w:r>
      <w:r>
        <w:t>:</w:t>
      </w:r>
      <w:r w:rsidR="0005665A">
        <w:t>0</w:t>
      </w:r>
      <w:r>
        <w:t xml:space="preserve">0 часов, </w:t>
      </w:r>
      <w:r w:rsidR="007B36BC">
        <w:rPr>
          <w:szCs w:val="28"/>
        </w:rPr>
        <w:t>в административном здании Новощербиновского сельского поселения Щербиновского района</w:t>
      </w:r>
      <w:r>
        <w:t>, по адресу: станица Новощербиновская, улица Калинина, д.83.</w:t>
      </w:r>
    </w:p>
    <w:p w:rsidR="00BE3228" w:rsidRDefault="00BE3228" w:rsidP="002D500D">
      <w:pPr>
        <w:ind w:firstLine="851"/>
        <w:jc w:val="both"/>
      </w:pPr>
      <w:r>
        <w:t>Ознакомиться с полной информацией о подготовке и проведении публичных слушаний можно по адресу:</w:t>
      </w:r>
      <w:r w:rsidRPr="00BE3228">
        <w:t xml:space="preserve"> </w:t>
      </w:r>
      <w:r>
        <w:t>станица Новощербиновская, улица Калинина, д.83, кабинет № 3, с 8-00 до 16-00 (финансовый отдел администрации Новощербиновского сельского поселения Щербиновского района).</w:t>
      </w:r>
    </w:p>
    <w:p w:rsidR="002F6638" w:rsidRDefault="002F6638" w:rsidP="002D500D">
      <w:pPr>
        <w:ind w:firstLine="851"/>
        <w:jc w:val="both"/>
      </w:pPr>
      <w:r>
        <w:t>Контактный телефон оргкомитета: 3-04-71.</w:t>
      </w:r>
    </w:p>
    <w:p w:rsidR="007B36BC" w:rsidRDefault="007B36BC" w:rsidP="002D500D">
      <w:pPr>
        <w:ind w:firstLine="851"/>
        <w:jc w:val="both"/>
      </w:pPr>
    </w:p>
    <w:p w:rsidR="002F6638" w:rsidRDefault="002F6638" w:rsidP="002D500D">
      <w:pPr>
        <w:ind w:firstLine="851"/>
        <w:jc w:val="both"/>
      </w:pPr>
      <w:r>
        <w:t xml:space="preserve">                                               </w:t>
      </w:r>
      <w:r w:rsidR="00FE489C">
        <w:t xml:space="preserve">  </w:t>
      </w:r>
      <w:r w:rsidR="004A2803">
        <w:t xml:space="preserve"> </w:t>
      </w:r>
      <w:r w:rsidR="00876BDE">
        <w:t>Г</w:t>
      </w:r>
      <w:r w:rsidR="007B36BC">
        <w:t>.С.</w:t>
      </w:r>
      <w:r w:rsidR="00FE489C">
        <w:t xml:space="preserve"> </w:t>
      </w:r>
      <w:r w:rsidR="00876BDE">
        <w:t>Шеремет</w:t>
      </w:r>
      <w:r>
        <w:t>, председатель оргкомитета</w:t>
      </w:r>
    </w:p>
    <w:sectPr w:rsidR="002F6638" w:rsidSect="00E50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00D"/>
    <w:rsid w:val="00013993"/>
    <w:rsid w:val="00017229"/>
    <w:rsid w:val="00020425"/>
    <w:rsid w:val="00035E3C"/>
    <w:rsid w:val="00053A0C"/>
    <w:rsid w:val="0005665A"/>
    <w:rsid w:val="000667A3"/>
    <w:rsid w:val="000701B9"/>
    <w:rsid w:val="00075B58"/>
    <w:rsid w:val="00076912"/>
    <w:rsid w:val="00076E38"/>
    <w:rsid w:val="00096F9E"/>
    <w:rsid w:val="000A555C"/>
    <w:rsid w:val="000C1DE2"/>
    <w:rsid w:val="000C443B"/>
    <w:rsid w:val="000E1A2E"/>
    <w:rsid w:val="000F34BA"/>
    <w:rsid w:val="000F795F"/>
    <w:rsid w:val="001017AF"/>
    <w:rsid w:val="00101AFD"/>
    <w:rsid w:val="00102877"/>
    <w:rsid w:val="00113186"/>
    <w:rsid w:val="0012368D"/>
    <w:rsid w:val="001268C6"/>
    <w:rsid w:val="0013327C"/>
    <w:rsid w:val="0013549F"/>
    <w:rsid w:val="001519F0"/>
    <w:rsid w:val="00153B17"/>
    <w:rsid w:val="00154B67"/>
    <w:rsid w:val="00167908"/>
    <w:rsid w:val="00172849"/>
    <w:rsid w:val="00182DFD"/>
    <w:rsid w:val="001A6260"/>
    <w:rsid w:val="001A7617"/>
    <w:rsid w:val="001C05AB"/>
    <w:rsid w:val="001C2B89"/>
    <w:rsid w:val="001C625B"/>
    <w:rsid w:val="001C7798"/>
    <w:rsid w:val="001D1A21"/>
    <w:rsid w:val="001D6CE1"/>
    <w:rsid w:val="001F30A8"/>
    <w:rsid w:val="001F343E"/>
    <w:rsid w:val="001F3E57"/>
    <w:rsid w:val="00206382"/>
    <w:rsid w:val="00207A07"/>
    <w:rsid w:val="002201AB"/>
    <w:rsid w:val="002259BC"/>
    <w:rsid w:val="00236831"/>
    <w:rsid w:val="002379D9"/>
    <w:rsid w:val="0026139B"/>
    <w:rsid w:val="002735DC"/>
    <w:rsid w:val="00294A42"/>
    <w:rsid w:val="002A6AA0"/>
    <w:rsid w:val="002A6C65"/>
    <w:rsid w:val="002B1D18"/>
    <w:rsid w:val="002B4B66"/>
    <w:rsid w:val="002B52CF"/>
    <w:rsid w:val="002B5843"/>
    <w:rsid w:val="002B7A59"/>
    <w:rsid w:val="002C15C8"/>
    <w:rsid w:val="002C4769"/>
    <w:rsid w:val="002D42CD"/>
    <w:rsid w:val="002D500D"/>
    <w:rsid w:val="002E155B"/>
    <w:rsid w:val="002F6638"/>
    <w:rsid w:val="00307058"/>
    <w:rsid w:val="00312672"/>
    <w:rsid w:val="003169B0"/>
    <w:rsid w:val="00321872"/>
    <w:rsid w:val="00323BE1"/>
    <w:rsid w:val="00334E8D"/>
    <w:rsid w:val="00335591"/>
    <w:rsid w:val="003357BB"/>
    <w:rsid w:val="0033776B"/>
    <w:rsid w:val="00353309"/>
    <w:rsid w:val="0035337F"/>
    <w:rsid w:val="00353FE8"/>
    <w:rsid w:val="00371E2F"/>
    <w:rsid w:val="003966CA"/>
    <w:rsid w:val="003D047C"/>
    <w:rsid w:val="003D1071"/>
    <w:rsid w:val="003E6F04"/>
    <w:rsid w:val="003F01E2"/>
    <w:rsid w:val="00411952"/>
    <w:rsid w:val="004147C5"/>
    <w:rsid w:val="0041561F"/>
    <w:rsid w:val="00420926"/>
    <w:rsid w:val="00433A6F"/>
    <w:rsid w:val="00435A43"/>
    <w:rsid w:val="00443AE7"/>
    <w:rsid w:val="00446A7A"/>
    <w:rsid w:val="004539F9"/>
    <w:rsid w:val="00455D7A"/>
    <w:rsid w:val="00492DCA"/>
    <w:rsid w:val="004A2803"/>
    <w:rsid w:val="004A7963"/>
    <w:rsid w:val="004B375A"/>
    <w:rsid w:val="004C02D0"/>
    <w:rsid w:val="004F0010"/>
    <w:rsid w:val="004F2895"/>
    <w:rsid w:val="004F3432"/>
    <w:rsid w:val="004F3EE5"/>
    <w:rsid w:val="004F53B7"/>
    <w:rsid w:val="00510D1C"/>
    <w:rsid w:val="00511031"/>
    <w:rsid w:val="005339C0"/>
    <w:rsid w:val="00533E1D"/>
    <w:rsid w:val="00537D18"/>
    <w:rsid w:val="005400B7"/>
    <w:rsid w:val="00552AE7"/>
    <w:rsid w:val="00555230"/>
    <w:rsid w:val="0055730D"/>
    <w:rsid w:val="00561364"/>
    <w:rsid w:val="00563B87"/>
    <w:rsid w:val="005711AF"/>
    <w:rsid w:val="00596B0E"/>
    <w:rsid w:val="0059748C"/>
    <w:rsid w:val="005A37B4"/>
    <w:rsid w:val="005A52EF"/>
    <w:rsid w:val="005A6CB2"/>
    <w:rsid w:val="005A6E26"/>
    <w:rsid w:val="005B669E"/>
    <w:rsid w:val="005C1BC7"/>
    <w:rsid w:val="005D11DB"/>
    <w:rsid w:val="005D566B"/>
    <w:rsid w:val="005D7F65"/>
    <w:rsid w:val="005E7F19"/>
    <w:rsid w:val="005F5182"/>
    <w:rsid w:val="005F6992"/>
    <w:rsid w:val="00602DB4"/>
    <w:rsid w:val="00606C2B"/>
    <w:rsid w:val="00623577"/>
    <w:rsid w:val="006256FC"/>
    <w:rsid w:val="00631723"/>
    <w:rsid w:val="00632B39"/>
    <w:rsid w:val="00647225"/>
    <w:rsid w:val="00651A39"/>
    <w:rsid w:val="0065309D"/>
    <w:rsid w:val="00684A77"/>
    <w:rsid w:val="006908B0"/>
    <w:rsid w:val="00693194"/>
    <w:rsid w:val="006A543F"/>
    <w:rsid w:val="006A775A"/>
    <w:rsid w:val="006B2B88"/>
    <w:rsid w:val="006D1206"/>
    <w:rsid w:val="006D6E11"/>
    <w:rsid w:val="006E5464"/>
    <w:rsid w:val="006E6084"/>
    <w:rsid w:val="0070575C"/>
    <w:rsid w:val="00707C37"/>
    <w:rsid w:val="00712A20"/>
    <w:rsid w:val="00714338"/>
    <w:rsid w:val="00716CC1"/>
    <w:rsid w:val="00722D19"/>
    <w:rsid w:val="00722E89"/>
    <w:rsid w:val="00723E49"/>
    <w:rsid w:val="00726A61"/>
    <w:rsid w:val="0073157A"/>
    <w:rsid w:val="00735C71"/>
    <w:rsid w:val="00743546"/>
    <w:rsid w:val="0074447C"/>
    <w:rsid w:val="007551A3"/>
    <w:rsid w:val="00771614"/>
    <w:rsid w:val="00774280"/>
    <w:rsid w:val="0077653B"/>
    <w:rsid w:val="00780606"/>
    <w:rsid w:val="0078251C"/>
    <w:rsid w:val="007832E4"/>
    <w:rsid w:val="007869C5"/>
    <w:rsid w:val="0079202D"/>
    <w:rsid w:val="007A3F63"/>
    <w:rsid w:val="007A542C"/>
    <w:rsid w:val="007B36BC"/>
    <w:rsid w:val="007B55D7"/>
    <w:rsid w:val="007C0488"/>
    <w:rsid w:val="007C68DD"/>
    <w:rsid w:val="007C75DF"/>
    <w:rsid w:val="007D1976"/>
    <w:rsid w:val="007E0F32"/>
    <w:rsid w:val="007F1C84"/>
    <w:rsid w:val="008030C9"/>
    <w:rsid w:val="00805F6F"/>
    <w:rsid w:val="00810D75"/>
    <w:rsid w:val="0081239C"/>
    <w:rsid w:val="00815D07"/>
    <w:rsid w:val="008225AE"/>
    <w:rsid w:val="008310F9"/>
    <w:rsid w:val="00833D6C"/>
    <w:rsid w:val="00834144"/>
    <w:rsid w:val="0083575F"/>
    <w:rsid w:val="0083670F"/>
    <w:rsid w:val="0083681B"/>
    <w:rsid w:val="00843AA7"/>
    <w:rsid w:val="00847E67"/>
    <w:rsid w:val="00852141"/>
    <w:rsid w:val="008578C5"/>
    <w:rsid w:val="00876BDE"/>
    <w:rsid w:val="00877766"/>
    <w:rsid w:val="00880086"/>
    <w:rsid w:val="008814AE"/>
    <w:rsid w:val="00887F1D"/>
    <w:rsid w:val="008970A7"/>
    <w:rsid w:val="00897F6D"/>
    <w:rsid w:val="008A19BD"/>
    <w:rsid w:val="008B657B"/>
    <w:rsid w:val="008D09A7"/>
    <w:rsid w:val="008D3844"/>
    <w:rsid w:val="008F338C"/>
    <w:rsid w:val="00900709"/>
    <w:rsid w:val="0090141D"/>
    <w:rsid w:val="00915C46"/>
    <w:rsid w:val="00916460"/>
    <w:rsid w:val="0092016F"/>
    <w:rsid w:val="00930029"/>
    <w:rsid w:val="00952E3C"/>
    <w:rsid w:val="00956B08"/>
    <w:rsid w:val="009801EF"/>
    <w:rsid w:val="00983A44"/>
    <w:rsid w:val="0099156C"/>
    <w:rsid w:val="00992D2F"/>
    <w:rsid w:val="00994694"/>
    <w:rsid w:val="009A674E"/>
    <w:rsid w:val="009B03AB"/>
    <w:rsid w:val="009B60AA"/>
    <w:rsid w:val="009C2F4B"/>
    <w:rsid w:val="009D08F2"/>
    <w:rsid w:val="009D28C4"/>
    <w:rsid w:val="009E33CB"/>
    <w:rsid w:val="009E6F37"/>
    <w:rsid w:val="009F02C6"/>
    <w:rsid w:val="00A10898"/>
    <w:rsid w:val="00A13DC1"/>
    <w:rsid w:val="00A17749"/>
    <w:rsid w:val="00A24261"/>
    <w:rsid w:val="00A253AA"/>
    <w:rsid w:val="00A5218F"/>
    <w:rsid w:val="00A52D01"/>
    <w:rsid w:val="00A53A37"/>
    <w:rsid w:val="00A6566E"/>
    <w:rsid w:val="00A66250"/>
    <w:rsid w:val="00A761C8"/>
    <w:rsid w:val="00A8067E"/>
    <w:rsid w:val="00A83069"/>
    <w:rsid w:val="00A837BB"/>
    <w:rsid w:val="00A869A5"/>
    <w:rsid w:val="00A929CB"/>
    <w:rsid w:val="00A92F4B"/>
    <w:rsid w:val="00A93440"/>
    <w:rsid w:val="00AA5E74"/>
    <w:rsid w:val="00AB18F9"/>
    <w:rsid w:val="00AB4F60"/>
    <w:rsid w:val="00AB5494"/>
    <w:rsid w:val="00AB627D"/>
    <w:rsid w:val="00AD284B"/>
    <w:rsid w:val="00AF0167"/>
    <w:rsid w:val="00AF37BB"/>
    <w:rsid w:val="00AF490F"/>
    <w:rsid w:val="00B111BD"/>
    <w:rsid w:val="00B1268B"/>
    <w:rsid w:val="00B14919"/>
    <w:rsid w:val="00B21A4C"/>
    <w:rsid w:val="00B265DC"/>
    <w:rsid w:val="00B37C62"/>
    <w:rsid w:val="00B439BC"/>
    <w:rsid w:val="00B462B4"/>
    <w:rsid w:val="00B5080E"/>
    <w:rsid w:val="00B518BA"/>
    <w:rsid w:val="00B52F9B"/>
    <w:rsid w:val="00B53ED4"/>
    <w:rsid w:val="00B57675"/>
    <w:rsid w:val="00B61464"/>
    <w:rsid w:val="00B66F1A"/>
    <w:rsid w:val="00B67BCD"/>
    <w:rsid w:val="00B7075C"/>
    <w:rsid w:val="00B73971"/>
    <w:rsid w:val="00B773C9"/>
    <w:rsid w:val="00B95D95"/>
    <w:rsid w:val="00BA1191"/>
    <w:rsid w:val="00BA38EB"/>
    <w:rsid w:val="00BB245C"/>
    <w:rsid w:val="00BB7426"/>
    <w:rsid w:val="00BC0408"/>
    <w:rsid w:val="00BC3392"/>
    <w:rsid w:val="00BC60FE"/>
    <w:rsid w:val="00BD0BA7"/>
    <w:rsid w:val="00BD52AF"/>
    <w:rsid w:val="00BE3228"/>
    <w:rsid w:val="00BF0288"/>
    <w:rsid w:val="00BF6B14"/>
    <w:rsid w:val="00C14DC2"/>
    <w:rsid w:val="00C210E5"/>
    <w:rsid w:val="00C277D9"/>
    <w:rsid w:val="00C62705"/>
    <w:rsid w:val="00C7798A"/>
    <w:rsid w:val="00C912FF"/>
    <w:rsid w:val="00C92B52"/>
    <w:rsid w:val="00C93FB3"/>
    <w:rsid w:val="00CA486C"/>
    <w:rsid w:val="00CA77EB"/>
    <w:rsid w:val="00CB3380"/>
    <w:rsid w:val="00CC29C9"/>
    <w:rsid w:val="00CE148B"/>
    <w:rsid w:val="00CF16D0"/>
    <w:rsid w:val="00CF662E"/>
    <w:rsid w:val="00D02A80"/>
    <w:rsid w:val="00D04F07"/>
    <w:rsid w:val="00D0718A"/>
    <w:rsid w:val="00D16994"/>
    <w:rsid w:val="00D170D4"/>
    <w:rsid w:val="00D20DFD"/>
    <w:rsid w:val="00D234CC"/>
    <w:rsid w:val="00D24279"/>
    <w:rsid w:val="00D243B0"/>
    <w:rsid w:val="00D41DA9"/>
    <w:rsid w:val="00D435C9"/>
    <w:rsid w:val="00D43858"/>
    <w:rsid w:val="00D502E7"/>
    <w:rsid w:val="00D935B6"/>
    <w:rsid w:val="00D93D81"/>
    <w:rsid w:val="00D94F48"/>
    <w:rsid w:val="00DA284F"/>
    <w:rsid w:val="00DA70F0"/>
    <w:rsid w:val="00DB079A"/>
    <w:rsid w:val="00DB4907"/>
    <w:rsid w:val="00DB71C1"/>
    <w:rsid w:val="00DD50FD"/>
    <w:rsid w:val="00DD6DBC"/>
    <w:rsid w:val="00DD7610"/>
    <w:rsid w:val="00DE116C"/>
    <w:rsid w:val="00DE7B75"/>
    <w:rsid w:val="00E01F29"/>
    <w:rsid w:val="00E1092E"/>
    <w:rsid w:val="00E115F4"/>
    <w:rsid w:val="00E11D27"/>
    <w:rsid w:val="00E12D97"/>
    <w:rsid w:val="00E21978"/>
    <w:rsid w:val="00E4169A"/>
    <w:rsid w:val="00E5045B"/>
    <w:rsid w:val="00E65684"/>
    <w:rsid w:val="00E73BE0"/>
    <w:rsid w:val="00E8325E"/>
    <w:rsid w:val="00E83E85"/>
    <w:rsid w:val="00E97D49"/>
    <w:rsid w:val="00EA2CE8"/>
    <w:rsid w:val="00EB0F58"/>
    <w:rsid w:val="00EB43B5"/>
    <w:rsid w:val="00EB5386"/>
    <w:rsid w:val="00EC69DF"/>
    <w:rsid w:val="00ED2211"/>
    <w:rsid w:val="00ED3413"/>
    <w:rsid w:val="00EE398E"/>
    <w:rsid w:val="00EE4CA4"/>
    <w:rsid w:val="00EE7C12"/>
    <w:rsid w:val="00EF0744"/>
    <w:rsid w:val="00F31DDF"/>
    <w:rsid w:val="00F31F93"/>
    <w:rsid w:val="00F32FBE"/>
    <w:rsid w:val="00F3436C"/>
    <w:rsid w:val="00F372B7"/>
    <w:rsid w:val="00F4343A"/>
    <w:rsid w:val="00F47378"/>
    <w:rsid w:val="00F47E1F"/>
    <w:rsid w:val="00F510AF"/>
    <w:rsid w:val="00F570C4"/>
    <w:rsid w:val="00F727E8"/>
    <w:rsid w:val="00F825AE"/>
    <w:rsid w:val="00F85A4B"/>
    <w:rsid w:val="00F92288"/>
    <w:rsid w:val="00FA553C"/>
    <w:rsid w:val="00FB6F1B"/>
    <w:rsid w:val="00FC3DFD"/>
    <w:rsid w:val="00FC505A"/>
    <w:rsid w:val="00FC5BC0"/>
    <w:rsid w:val="00FD10C3"/>
    <w:rsid w:val="00FD59EA"/>
    <w:rsid w:val="00FD7317"/>
    <w:rsid w:val="00FE1FCD"/>
    <w:rsid w:val="00FE489C"/>
    <w:rsid w:val="00FE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0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4CA5-D647-453C-983E-E6C3545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ew03</cp:lastModifiedBy>
  <cp:revision>14</cp:revision>
  <cp:lastPrinted>2018-04-06T07:55:00Z</cp:lastPrinted>
  <dcterms:created xsi:type="dcterms:W3CDTF">2016-04-04T06:02:00Z</dcterms:created>
  <dcterms:modified xsi:type="dcterms:W3CDTF">2026-04-20T08:44:00Z</dcterms:modified>
</cp:coreProperties>
</file>